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A38E" w14:textId="39FE67EE" w:rsidR="00D26349" w:rsidRPr="006C10EC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OCIET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0" w:name="bookmark_denomination_social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0"/>
    </w:p>
    <w:p w14:paraId="27C25607" w14:textId="31C976A9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AR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AU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CAPIT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1" w:name="bookmark_capital_sociale_en_dinars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1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="00850437" w:rsidRPr="006C10EC">
        <w:rPr>
          <w:b/>
          <w:bCs/>
          <w:sz w:val="24"/>
          <w:szCs w:val="24"/>
          <w:u w:val="single"/>
        </w:rPr>
        <w:t>DINARS</w:t>
      </w:r>
    </w:p>
    <w:p w14:paraId="656B2368" w14:textId="1435E99E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IEG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2" w:name="bookmark_siege_social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2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5A3A36F4" w14:textId="62F60D41" w:rsidR="003B6F37" w:rsidRPr="006C10EC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6C10EC">
        <w:rPr>
          <w:b/>
          <w:bCs/>
          <w:sz w:val="24"/>
          <w:szCs w:val="24"/>
          <w:u w:val="single"/>
        </w:rPr>
        <w:t>IDENTIFIANT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UNIQU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3" w:name="bookmark_identifiant_uniqu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3"/>
    </w:p>
    <w:p w14:paraId="065B173F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F976EE0" w14:textId="5D02F401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1F8580E9" w14:textId="0FBFA404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>DU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="00A8073D">
        <w:rPr>
          <w:b/>
          <w:bCs/>
          <w:spacing w:val="-3"/>
          <w:sz w:val="24"/>
          <w:szCs w:val="24"/>
          <w:u w:val="single"/>
        </w:rPr>
        <w:t xml:space="preserve"> </w:t>
      </w:r>
      <w:bookmarkStart w:id="4" w:name="bookmark_date_de_reunion_de_lassemble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4"/>
      <w:r w:rsidR="00A8073D">
        <w:rPr>
          <w:b/>
          <w:bCs/>
          <w:spacing w:val="-3"/>
          <w:sz w:val="24"/>
          <w:szCs w:val="24"/>
          <w:u w:val="single"/>
        </w:rPr>
        <w:t xml:space="preserve"> 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FAF3619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FBB338C" w14:textId="539FCC98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L’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’es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tenu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</w:t>
      </w:r>
      <w:r w:rsidR="00A8073D">
        <w:rPr>
          <w:rStyle w:val="normaltextrun"/>
          <w:color w:val="000000"/>
        </w:rPr>
        <w:t xml:space="preserve"> </w:t>
      </w:r>
      <w:bookmarkStart w:id="5" w:name="bookmark_date_de_reunion_de_lassemble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5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bookmarkStart w:id="6" w:name="bookmark_heure_debut_reunion_lassemblee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6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>heur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t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bookmarkStart w:id="7" w:name="bookmark_denomination_social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7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,</w:t>
      </w:r>
      <w:r w:rsidR="002A4559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sponsabili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imit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A8073D">
        <w:rPr>
          <w:rStyle w:val="normaltextrun"/>
          <w:color w:val="000000"/>
        </w:rPr>
        <w:t xml:space="preserve"> </w:t>
      </w:r>
      <w:bookmarkStart w:id="8" w:name="bookmark_capital_sociale_en_dinars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8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>Dinar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 </w:t>
      </w:r>
      <w:r>
        <w:rPr>
          <w:rStyle w:val="normaltextrun"/>
          <w:b/>
          <w:bCs/>
        </w:rPr>
        <w:t>Société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,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uni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ièg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rdinai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proofErr w:type="gramStart"/>
      <w:r>
        <w:rPr>
          <w:rStyle w:val="normaltextrun"/>
        </w:rPr>
        <w:t>l’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</w:t>
      </w:r>
      <w:proofErr w:type="gramEnd"/>
      <w:r>
        <w:rPr>
          <w:rStyle w:val="normaltextrun"/>
        </w:rPr>
        <w:t> </w:t>
      </w:r>
      <w:r>
        <w:rPr>
          <w:rStyle w:val="normaltextrun"/>
          <w:b/>
          <w:bCs/>
        </w:rPr>
        <w:t>Assemblée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.</w:t>
      </w:r>
      <w:r w:rsidR="006C10EC">
        <w:rPr>
          <w:rStyle w:val="eop"/>
        </w:rPr>
        <w:t xml:space="preserve"> </w:t>
      </w:r>
    </w:p>
    <w:p w14:paraId="1C5CF616" w14:textId="77777777" w:rsidR="006C10EC" w:rsidRDefault="006C10EC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2BB5733A" w14:textId="72717C8C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9" w:name="bookmark_question_9_1"/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présent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:</w:t>
      </w:r>
      <w:bookmarkEnd w:id="9"/>
      <w:r w:rsidR="00B63754">
        <w:rPr>
          <w:rStyle w:val="normaltextrun"/>
          <w:color w:val="000000"/>
        </w:rPr>
        <w:t xml:space="preserve">    </w:t>
      </w:r>
    </w:p>
    <w:p w14:paraId="795DE21A" w14:textId="77777777" w:rsidR="00C33BDC" w:rsidRDefault="00C33BDC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6D67E423" w14:textId="77777777" w:rsidR="003B6B29" w:rsidRDefault="003B6B29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C155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BA9659" w14:textId="77777777" w:rsidR="00C33BDC" w:rsidRPr="00D02A0E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 w:themeColor="text1"/>
        </w:rPr>
      </w:pPr>
      <w:r w:rsidRPr="00D02A0E">
        <w:rPr>
          <w:rStyle w:val="normaltextrun"/>
          <w:color w:val="000000" w:themeColor="text1"/>
        </w:rPr>
        <w:t xml:space="preserve">      </w:t>
      </w:r>
    </w:p>
    <w:p w14:paraId="5337000A" w14:textId="7EBAC6A1" w:rsidR="008637AC" w:rsidRPr="00D1587B" w:rsidRDefault="008637AC" w:rsidP="00FF0BF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D02A0E">
        <w:rPr>
          <w:rStyle w:val="normaltextrun"/>
          <w:color w:val="000000" w:themeColor="text1"/>
        </w:rPr>
        <w:t xml:space="preserve">     </w:t>
      </w:r>
      <w:bookmarkStart w:id="10" w:name="nom_prenom_phy_1"/>
      <w:r w:rsidRPr="00D1587B">
        <w:rPr>
          <w:rStyle w:val="normaltextrun"/>
          <w:color w:val="FFFFFF" w:themeColor="background1"/>
        </w:rPr>
        <w:t>___</w:t>
      </w:r>
      <w:bookmarkEnd w:id="10"/>
      <w:r w:rsidRPr="00D1587B">
        <w:rPr>
          <w:rStyle w:val="normaltextrun"/>
          <w:color w:val="FFFFFF" w:themeColor="background1"/>
        </w:rPr>
        <w:t xml:space="preserve">      </w:t>
      </w:r>
      <w:bookmarkStart w:id="11" w:name="nom_prenom_phy_7"/>
      <w:r w:rsidRPr="00D1587B">
        <w:rPr>
          <w:rStyle w:val="normaltextrun"/>
          <w:color w:val="FFFFFF" w:themeColor="background1"/>
        </w:rPr>
        <w:t>___</w:t>
      </w:r>
      <w:bookmarkEnd w:id="11"/>
    </w:p>
    <w:p w14:paraId="565D1ADA" w14:textId="4ADAFBFB" w:rsidR="008637AC" w:rsidRPr="00D1587B" w:rsidRDefault="008637AC" w:rsidP="00FF0BF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D1587B">
        <w:rPr>
          <w:rStyle w:val="normaltextrun"/>
          <w:color w:val="FFFFFF" w:themeColor="background1"/>
        </w:rPr>
        <w:t xml:space="preserve">     </w:t>
      </w:r>
      <w:bookmarkStart w:id="12" w:name="nom_prenom_phy_2"/>
      <w:r w:rsidRPr="00D1587B">
        <w:rPr>
          <w:rStyle w:val="normaltextrun"/>
          <w:color w:val="FFFFFF" w:themeColor="background1"/>
        </w:rPr>
        <w:t>___</w:t>
      </w:r>
      <w:bookmarkEnd w:id="12"/>
      <w:r w:rsidRPr="00D1587B">
        <w:rPr>
          <w:rStyle w:val="normaltextrun"/>
          <w:color w:val="FFFFFF" w:themeColor="background1"/>
        </w:rPr>
        <w:t xml:space="preserve">      </w:t>
      </w:r>
      <w:bookmarkStart w:id="13" w:name="nom_prenom_phy_8"/>
      <w:r w:rsidRPr="00D1587B">
        <w:rPr>
          <w:rStyle w:val="normaltextrun"/>
          <w:color w:val="FFFFFF" w:themeColor="background1"/>
        </w:rPr>
        <w:t>___</w:t>
      </w:r>
      <w:bookmarkEnd w:id="13"/>
    </w:p>
    <w:p w14:paraId="7E2A4666" w14:textId="40CA0457" w:rsidR="008637AC" w:rsidRPr="00D1587B" w:rsidRDefault="008637AC" w:rsidP="008637A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D1587B">
        <w:rPr>
          <w:rStyle w:val="normaltextrun"/>
          <w:color w:val="FFFFFF" w:themeColor="background1"/>
        </w:rPr>
        <w:t xml:space="preserve">     </w:t>
      </w:r>
      <w:bookmarkStart w:id="14" w:name="nom_prenom_phy_3"/>
      <w:r w:rsidRPr="00D1587B">
        <w:rPr>
          <w:rStyle w:val="normaltextrun"/>
          <w:color w:val="FFFFFF" w:themeColor="background1"/>
        </w:rPr>
        <w:t>___</w:t>
      </w:r>
      <w:bookmarkEnd w:id="14"/>
      <w:r w:rsidRPr="00D1587B">
        <w:rPr>
          <w:rStyle w:val="normaltextrun"/>
          <w:color w:val="FFFFFF" w:themeColor="background1"/>
        </w:rPr>
        <w:t xml:space="preserve">      </w:t>
      </w:r>
      <w:bookmarkStart w:id="15" w:name="nom_prenom_phy_9"/>
      <w:r w:rsidRPr="00D1587B">
        <w:rPr>
          <w:rStyle w:val="normaltextrun"/>
          <w:color w:val="FFFFFF" w:themeColor="background1"/>
        </w:rPr>
        <w:t>___</w:t>
      </w:r>
      <w:bookmarkEnd w:id="15"/>
    </w:p>
    <w:p w14:paraId="2E8B9C2A" w14:textId="7863442F" w:rsidR="008637AC" w:rsidRPr="00D1587B" w:rsidRDefault="008637AC" w:rsidP="008637A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D1587B">
        <w:rPr>
          <w:rStyle w:val="normaltextrun"/>
          <w:color w:val="FFFFFF" w:themeColor="background1"/>
        </w:rPr>
        <w:t xml:space="preserve">     </w:t>
      </w:r>
      <w:bookmarkStart w:id="16" w:name="nom_prenom_phy_4"/>
      <w:r w:rsidRPr="00D1587B">
        <w:rPr>
          <w:rStyle w:val="normaltextrun"/>
          <w:color w:val="FFFFFF" w:themeColor="background1"/>
        </w:rPr>
        <w:t>___</w:t>
      </w:r>
      <w:bookmarkEnd w:id="16"/>
      <w:r w:rsidRPr="00D1587B">
        <w:rPr>
          <w:rStyle w:val="normaltextrun"/>
          <w:color w:val="FFFFFF" w:themeColor="background1"/>
        </w:rPr>
        <w:t xml:space="preserve">      </w:t>
      </w:r>
      <w:bookmarkStart w:id="17" w:name="nom_prenom_phy_10"/>
      <w:r w:rsidRPr="00D1587B">
        <w:rPr>
          <w:rStyle w:val="normaltextrun"/>
          <w:color w:val="FFFFFF" w:themeColor="background1"/>
        </w:rPr>
        <w:t>___</w:t>
      </w:r>
      <w:bookmarkEnd w:id="17"/>
    </w:p>
    <w:p w14:paraId="47052384" w14:textId="7692526E" w:rsidR="008637AC" w:rsidRPr="00D1587B" w:rsidRDefault="008637AC" w:rsidP="008637A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D1587B">
        <w:rPr>
          <w:rStyle w:val="normaltextrun"/>
          <w:color w:val="FFFFFF" w:themeColor="background1"/>
        </w:rPr>
        <w:t xml:space="preserve">     </w:t>
      </w:r>
      <w:bookmarkStart w:id="18" w:name="nom_prenom_phy_5"/>
      <w:r w:rsidRPr="00D1587B">
        <w:rPr>
          <w:rStyle w:val="normaltextrun"/>
          <w:color w:val="FFFFFF" w:themeColor="background1"/>
        </w:rPr>
        <w:t>___</w:t>
      </w:r>
      <w:bookmarkEnd w:id="18"/>
      <w:r w:rsidRPr="00D1587B">
        <w:rPr>
          <w:rStyle w:val="normaltextrun"/>
          <w:color w:val="FFFFFF" w:themeColor="background1"/>
        </w:rPr>
        <w:t xml:space="preserve">      </w:t>
      </w:r>
      <w:bookmarkStart w:id="19" w:name="nom_prenom_phy_11"/>
      <w:r w:rsidRPr="00D1587B">
        <w:rPr>
          <w:rStyle w:val="normaltextrun"/>
          <w:color w:val="FFFFFF" w:themeColor="background1"/>
        </w:rPr>
        <w:t>___</w:t>
      </w:r>
      <w:bookmarkEnd w:id="19"/>
    </w:p>
    <w:p w14:paraId="6F881155" w14:textId="6E74DE27" w:rsidR="008637AC" w:rsidRPr="00D02A0E" w:rsidRDefault="008637AC" w:rsidP="008637AC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 w:rsidRPr="00D1587B">
        <w:rPr>
          <w:rStyle w:val="normaltextrun"/>
          <w:color w:val="FFFFFF" w:themeColor="background1"/>
        </w:rPr>
        <w:t xml:space="preserve">           </w:t>
      </w:r>
      <w:bookmarkStart w:id="20" w:name="nom_prenom_phy_6"/>
      <w:r w:rsidRPr="00D1587B">
        <w:rPr>
          <w:rStyle w:val="normaltextrun"/>
          <w:color w:val="FFFFFF" w:themeColor="background1"/>
        </w:rPr>
        <w:t>___</w:t>
      </w:r>
      <w:bookmarkEnd w:id="20"/>
      <w:r w:rsidRPr="00D1587B">
        <w:rPr>
          <w:rStyle w:val="normaltextrun"/>
          <w:color w:val="FFFFFF" w:themeColor="background1"/>
        </w:rPr>
        <w:t xml:space="preserve">     </w:t>
      </w:r>
      <w:bookmarkStart w:id="21" w:name="nom_prenom_phy_12"/>
      <w:r w:rsidR="00D02A0E" w:rsidRPr="00D1587B">
        <w:rPr>
          <w:rStyle w:val="normaltextrun"/>
          <w:color w:val="FFFFFF" w:themeColor="background1"/>
        </w:rPr>
        <w:t xml:space="preserve"> </w:t>
      </w:r>
      <w:r w:rsidRPr="00D1587B">
        <w:rPr>
          <w:rStyle w:val="normaltextrun"/>
          <w:color w:val="FFFFFF" w:themeColor="background1"/>
        </w:rPr>
        <w:t>___</w:t>
      </w:r>
      <w:bookmarkEnd w:id="21"/>
      <w:r w:rsidRPr="00D1587B">
        <w:rPr>
          <w:rStyle w:val="normaltextrun"/>
          <w:color w:val="FFFFFF" w:themeColor="background1"/>
        </w:rPr>
        <w:t xml:space="preserve">       </w:t>
      </w:r>
    </w:p>
    <w:p w14:paraId="5C404E9F" w14:textId="38A00D50" w:rsidR="008637AC" w:rsidRPr="00D02A0E" w:rsidRDefault="008637AC" w:rsidP="008637AC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  <w:sectPr w:rsidR="008637AC" w:rsidRPr="00D02A0E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120027" w14:textId="599CDF6A" w:rsidR="007078E9" w:rsidRPr="00D02A0E" w:rsidRDefault="007078E9" w:rsidP="00F724E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</w:rPr>
      </w:pPr>
    </w:p>
    <w:p w14:paraId="428BC8B5" w14:textId="2025AD53" w:rsidR="0034723D" w:rsidRPr="004D348C" w:rsidRDefault="00FF0BFA" w:rsidP="007078E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000000"/>
        </w:rPr>
      </w:pPr>
      <w:r>
        <w:rPr>
          <w:rStyle w:val="normaltextrun"/>
          <w:color w:val="000000"/>
        </w:rPr>
        <w:t xml:space="preserve">     </w:t>
      </w:r>
    </w:p>
    <w:p w14:paraId="6F8D8A2E" w14:textId="23FAF36F" w:rsidR="0034723D" w:rsidRPr="00D02A0E" w:rsidRDefault="0034723D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 w:themeColor="text1"/>
        </w:rPr>
      </w:pPr>
    </w:p>
    <w:p w14:paraId="4095D4A5" w14:textId="1EF77321" w:rsidR="006521DE" w:rsidRPr="00D02A0E" w:rsidRDefault="006521DE" w:rsidP="006521D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</w:rPr>
        <w:sectPr w:rsidR="006521DE" w:rsidRPr="00D02A0E" w:rsidSect="006521DE">
          <w:type w:val="continuous"/>
          <w:pgSz w:w="11906" w:h="16838"/>
          <w:pgMar w:top="1417" w:right="1417" w:bottom="1417" w:left="1417" w:header="708" w:footer="708" w:gutter="0"/>
          <w:cols w:space="720"/>
          <w:docGrid w:linePitch="360"/>
        </w:sectPr>
      </w:pPr>
    </w:p>
    <w:p w14:paraId="654D2E23" w14:textId="77777777" w:rsidR="006521DE" w:rsidRPr="00D02A0E" w:rsidRDefault="006521DE" w:rsidP="009076C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  <w:sectPr w:rsidR="006521DE" w:rsidRPr="00D02A0E" w:rsidSect="006521D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9C358B" w14:textId="54D97F23" w:rsidR="003B6B29" w:rsidRDefault="003B6B29" w:rsidP="009076C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47F3DD7" w14:textId="357C953B" w:rsidR="00DE48C4" w:rsidRPr="004D348C" w:rsidRDefault="005E3F92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bookmarkStart w:id="22" w:name="cacher_cacher_2"/>
      <w:r>
        <w:rPr>
          <w:rStyle w:val="normaltextrun"/>
          <w:b/>
          <w:bCs/>
        </w:rPr>
        <w:t xml:space="preserve">    </w:t>
      </w:r>
      <w:r w:rsidR="00DE48C4" w:rsidRPr="004D348C">
        <w:rPr>
          <w:rStyle w:val="normaltextrun"/>
          <w:b/>
          <w:bCs/>
        </w:rPr>
        <w:t>Autre(s)</w:t>
      </w:r>
      <w:r w:rsidR="006C10EC" w:rsidRPr="004D348C">
        <w:rPr>
          <w:rStyle w:val="normaltextrun"/>
          <w:b/>
          <w:bCs/>
        </w:rPr>
        <w:t xml:space="preserve"> </w:t>
      </w:r>
      <w:r w:rsidR="00DE48C4" w:rsidRPr="004D348C">
        <w:rPr>
          <w:rStyle w:val="normaltextrun"/>
          <w:b/>
          <w:bCs/>
        </w:rPr>
        <w:t>personne(s)</w:t>
      </w:r>
      <w:r w:rsidR="006C10EC" w:rsidRPr="004D348C">
        <w:rPr>
          <w:rStyle w:val="normaltextrun"/>
          <w:b/>
          <w:bCs/>
        </w:rPr>
        <w:t xml:space="preserve"> </w:t>
      </w:r>
      <w:r w:rsidR="00DE48C4" w:rsidRPr="004D348C">
        <w:rPr>
          <w:rStyle w:val="normaltextrun"/>
          <w:b/>
          <w:bCs/>
          <w:color w:val="000000"/>
        </w:rPr>
        <w:t>présente(s)</w:t>
      </w:r>
      <w:r w:rsidR="006C10EC" w:rsidRPr="004D348C">
        <w:rPr>
          <w:rStyle w:val="normaltextrun"/>
          <w:b/>
          <w:bCs/>
          <w:color w:val="000000"/>
        </w:rPr>
        <w:t xml:space="preserve"> </w:t>
      </w:r>
      <w:r w:rsidR="00DE48C4" w:rsidRPr="004D348C">
        <w:rPr>
          <w:rStyle w:val="normaltextrun"/>
          <w:b/>
          <w:bCs/>
          <w:color w:val="000000"/>
        </w:rPr>
        <w:t>ou</w:t>
      </w:r>
      <w:r w:rsidR="006C10EC" w:rsidRPr="004D348C">
        <w:rPr>
          <w:rStyle w:val="normaltextrun"/>
          <w:b/>
          <w:bCs/>
          <w:color w:val="000000"/>
        </w:rPr>
        <w:t xml:space="preserve"> </w:t>
      </w:r>
      <w:r w:rsidR="00DE48C4" w:rsidRPr="004D348C">
        <w:rPr>
          <w:rStyle w:val="normaltextrun"/>
          <w:b/>
          <w:bCs/>
          <w:color w:val="000000"/>
        </w:rPr>
        <w:t>représentée(s) :</w:t>
      </w:r>
      <w:r w:rsidR="006C10EC" w:rsidRPr="004D348C">
        <w:rPr>
          <w:rStyle w:val="eop"/>
          <w:b/>
          <w:bCs/>
        </w:rPr>
        <w:t xml:space="preserve"> </w:t>
      </w:r>
      <w:bookmarkEnd w:id="22"/>
    </w:p>
    <w:p w14:paraId="00743A93" w14:textId="7F40127D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08C0F36" w14:textId="77777777" w:rsidR="003B6B29" w:rsidRDefault="003B6B29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D8FB59" w14:textId="454EDBB0" w:rsidR="00457FB0" w:rsidRPr="00D02A0E" w:rsidRDefault="00457FB0" w:rsidP="003B6B2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 w:themeColor="text1"/>
        </w:rPr>
      </w:pPr>
      <w:r w:rsidRPr="00D02A0E">
        <w:rPr>
          <w:rStyle w:val="normaltextrun"/>
          <w:color w:val="000000" w:themeColor="text1"/>
        </w:rPr>
        <w:t xml:space="preserve">       </w:t>
      </w:r>
    </w:p>
    <w:p w14:paraId="71182449" w14:textId="77777777" w:rsidR="00DD2FBF" w:rsidRPr="00D02A0E" w:rsidRDefault="00DD2FBF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 w:themeColor="text1"/>
        </w:rPr>
        <w:sectPr w:rsidR="00DD2FBF" w:rsidRPr="00D02A0E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F2F658B" w14:textId="7487315D" w:rsidR="00457FB0" w:rsidRPr="00D1587B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D1587B">
        <w:rPr>
          <w:rStyle w:val="normaltextrun"/>
          <w:color w:val="FFFFFF" w:themeColor="background1"/>
        </w:rPr>
        <w:t xml:space="preserve"> </w:t>
      </w:r>
      <w:bookmarkStart w:id="23" w:name="cacher_cacher_3"/>
      <w:r w:rsidRPr="00D1587B">
        <w:rPr>
          <w:rStyle w:val="normaltextrun"/>
          <w:color w:val="FFFFFF" w:themeColor="background1"/>
        </w:rPr>
        <w:t xml:space="preserve"> </w:t>
      </w:r>
      <w:bookmarkStart w:id="24" w:name="n_p_aa_1"/>
      <w:r w:rsidRPr="00D1587B">
        <w:rPr>
          <w:rStyle w:val="normaltextrun"/>
          <w:color w:val="FFFFFF" w:themeColor="background1"/>
        </w:rPr>
        <w:t>___</w:t>
      </w:r>
      <w:bookmarkEnd w:id="24"/>
      <w:r w:rsidR="00CA6192" w:rsidRPr="00D1587B">
        <w:rPr>
          <w:rStyle w:val="normaltextrun"/>
          <w:color w:val="FFFFFF" w:themeColor="background1"/>
        </w:rPr>
        <w:t xml:space="preserve">         </w:t>
      </w:r>
      <w:bookmarkStart w:id="25" w:name="ques_aa_1"/>
      <w:r w:rsidR="00CA6192" w:rsidRPr="00D1587B">
        <w:rPr>
          <w:rStyle w:val="normaltextrun"/>
          <w:color w:val="FFFFFF" w:themeColor="background1"/>
        </w:rPr>
        <w:t>___</w:t>
      </w:r>
      <w:bookmarkEnd w:id="23"/>
      <w:bookmarkEnd w:id="25"/>
    </w:p>
    <w:p w14:paraId="285741AA" w14:textId="017DBB31" w:rsidR="00457FB0" w:rsidRPr="00D1587B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D1587B">
        <w:rPr>
          <w:rStyle w:val="normaltextrun"/>
          <w:color w:val="FFFFFF" w:themeColor="background1"/>
        </w:rPr>
        <w:t xml:space="preserve"> </w:t>
      </w:r>
      <w:bookmarkStart w:id="26" w:name="cacher_cacher_4"/>
      <w:r w:rsidRPr="00D1587B">
        <w:rPr>
          <w:rStyle w:val="normaltextrun"/>
          <w:color w:val="FFFFFF" w:themeColor="background1"/>
        </w:rPr>
        <w:t xml:space="preserve"> </w:t>
      </w:r>
      <w:bookmarkStart w:id="27" w:name="n_p_aa_2"/>
      <w:r w:rsidRPr="00D1587B">
        <w:rPr>
          <w:rStyle w:val="normaltextrun"/>
          <w:color w:val="FFFFFF" w:themeColor="background1"/>
        </w:rPr>
        <w:t>___</w:t>
      </w:r>
      <w:bookmarkEnd w:id="27"/>
      <w:r w:rsidR="00CA6192" w:rsidRPr="00D1587B">
        <w:rPr>
          <w:rStyle w:val="normaltextrun"/>
          <w:color w:val="FFFFFF" w:themeColor="background1"/>
        </w:rPr>
        <w:t xml:space="preserve">        </w:t>
      </w:r>
      <w:r w:rsidR="00F667BD" w:rsidRPr="00D1587B">
        <w:rPr>
          <w:rStyle w:val="normaltextrun"/>
          <w:color w:val="FFFFFF" w:themeColor="background1"/>
        </w:rPr>
        <w:t xml:space="preserve"> </w:t>
      </w:r>
      <w:bookmarkStart w:id="28" w:name="ques_aa_2"/>
      <w:r w:rsidR="00CA6192" w:rsidRPr="00D1587B">
        <w:rPr>
          <w:rStyle w:val="normaltextrun"/>
          <w:color w:val="FFFFFF" w:themeColor="background1"/>
        </w:rPr>
        <w:t>___</w:t>
      </w:r>
      <w:bookmarkEnd w:id="28"/>
    </w:p>
    <w:p w14:paraId="367EEB21" w14:textId="4F830AC3" w:rsidR="00457FB0" w:rsidRPr="00D1587B" w:rsidRDefault="001131B5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bookmarkStart w:id="29" w:name="n_p_aa_3"/>
      <w:bookmarkStart w:id="30" w:name="cacher_cacher_5"/>
      <w:bookmarkEnd w:id="26"/>
      <w:r w:rsidRPr="00D1587B">
        <w:rPr>
          <w:rStyle w:val="normaltextrun"/>
          <w:color w:val="FFFFFF" w:themeColor="background1"/>
        </w:rPr>
        <w:t xml:space="preserve">  </w:t>
      </w:r>
      <w:r w:rsidR="00457FB0" w:rsidRPr="00D1587B">
        <w:rPr>
          <w:rStyle w:val="normaltextrun"/>
          <w:color w:val="FFFFFF" w:themeColor="background1"/>
        </w:rPr>
        <w:t>___</w:t>
      </w:r>
      <w:bookmarkEnd w:id="29"/>
      <w:r w:rsidR="00CA6192" w:rsidRPr="00D1587B">
        <w:rPr>
          <w:rStyle w:val="normaltextrun"/>
          <w:color w:val="FFFFFF" w:themeColor="background1"/>
        </w:rPr>
        <w:t xml:space="preserve">        </w:t>
      </w:r>
      <w:r w:rsidR="00F667BD" w:rsidRPr="00D1587B">
        <w:rPr>
          <w:rStyle w:val="normaltextrun"/>
          <w:color w:val="FFFFFF" w:themeColor="background1"/>
        </w:rPr>
        <w:t xml:space="preserve"> </w:t>
      </w:r>
      <w:bookmarkStart w:id="31" w:name="ques_aa_3"/>
      <w:r w:rsidR="00CA6192" w:rsidRPr="00D1587B">
        <w:rPr>
          <w:rStyle w:val="normaltextrun"/>
          <w:color w:val="FFFFFF" w:themeColor="background1"/>
        </w:rPr>
        <w:t>___</w:t>
      </w:r>
      <w:bookmarkEnd w:id="30"/>
      <w:bookmarkEnd w:id="31"/>
    </w:p>
    <w:p w14:paraId="3E0F18B2" w14:textId="7140AB03" w:rsidR="00457FB0" w:rsidRPr="00D1587B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D1587B">
        <w:rPr>
          <w:rStyle w:val="normaltextrun"/>
          <w:color w:val="FFFFFF" w:themeColor="background1"/>
        </w:rPr>
        <w:t xml:space="preserve"> </w:t>
      </w:r>
      <w:bookmarkStart w:id="32" w:name="n_p_aa_4"/>
      <w:bookmarkStart w:id="33" w:name="cacher_cacher_6"/>
      <w:r w:rsidR="001131B5" w:rsidRPr="00D1587B">
        <w:rPr>
          <w:rStyle w:val="normaltextrun"/>
          <w:color w:val="FFFFFF" w:themeColor="background1"/>
        </w:rPr>
        <w:t xml:space="preserve"> </w:t>
      </w:r>
      <w:r w:rsidRPr="00D1587B">
        <w:rPr>
          <w:rStyle w:val="normaltextrun"/>
          <w:color w:val="FFFFFF" w:themeColor="background1"/>
        </w:rPr>
        <w:t>___</w:t>
      </w:r>
      <w:bookmarkEnd w:id="32"/>
      <w:r w:rsidR="00CA6192" w:rsidRPr="00D1587B">
        <w:rPr>
          <w:rStyle w:val="normaltextrun"/>
          <w:color w:val="FFFFFF" w:themeColor="background1"/>
        </w:rPr>
        <w:t xml:space="preserve">        </w:t>
      </w:r>
      <w:r w:rsidR="00F667BD" w:rsidRPr="00D1587B">
        <w:rPr>
          <w:rStyle w:val="normaltextrun"/>
          <w:color w:val="FFFFFF" w:themeColor="background1"/>
        </w:rPr>
        <w:t xml:space="preserve"> </w:t>
      </w:r>
      <w:bookmarkStart w:id="34" w:name="ques_aa_4"/>
      <w:r w:rsidR="00CA6192" w:rsidRPr="00D1587B">
        <w:rPr>
          <w:rStyle w:val="normaltextrun"/>
          <w:color w:val="FFFFFF" w:themeColor="background1"/>
        </w:rPr>
        <w:t>___</w:t>
      </w:r>
      <w:bookmarkEnd w:id="33"/>
      <w:bookmarkEnd w:id="34"/>
    </w:p>
    <w:p w14:paraId="643337FC" w14:textId="59B60EF5" w:rsidR="00457FB0" w:rsidRPr="00D1587B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D1587B">
        <w:rPr>
          <w:rStyle w:val="normaltextrun"/>
          <w:color w:val="FFFFFF" w:themeColor="background1"/>
        </w:rPr>
        <w:t xml:space="preserve"> </w:t>
      </w:r>
      <w:bookmarkStart w:id="35" w:name="n_p_aa_5"/>
      <w:bookmarkStart w:id="36" w:name="cacher_cacher_7"/>
      <w:r w:rsidR="001131B5" w:rsidRPr="00D1587B">
        <w:rPr>
          <w:rStyle w:val="normaltextrun"/>
          <w:color w:val="FFFFFF" w:themeColor="background1"/>
        </w:rPr>
        <w:t xml:space="preserve"> </w:t>
      </w:r>
      <w:r w:rsidRPr="00D1587B">
        <w:rPr>
          <w:rStyle w:val="normaltextrun"/>
          <w:color w:val="FFFFFF" w:themeColor="background1"/>
        </w:rPr>
        <w:t>___</w:t>
      </w:r>
      <w:bookmarkEnd w:id="35"/>
      <w:r w:rsidR="00CA6192" w:rsidRPr="00D1587B">
        <w:rPr>
          <w:rStyle w:val="normaltextrun"/>
          <w:color w:val="FFFFFF" w:themeColor="background1"/>
        </w:rPr>
        <w:t xml:space="preserve">       </w:t>
      </w:r>
      <w:r w:rsidR="00F667BD" w:rsidRPr="00D1587B">
        <w:rPr>
          <w:rStyle w:val="normaltextrun"/>
          <w:color w:val="FFFFFF" w:themeColor="background1"/>
        </w:rPr>
        <w:t xml:space="preserve">  </w:t>
      </w:r>
      <w:bookmarkStart w:id="37" w:name="ques_aa_5"/>
      <w:r w:rsidR="00CA6192" w:rsidRPr="00D1587B">
        <w:rPr>
          <w:rStyle w:val="normaltextrun"/>
          <w:color w:val="FFFFFF" w:themeColor="background1"/>
        </w:rPr>
        <w:t>___</w:t>
      </w:r>
      <w:bookmarkEnd w:id="36"/>
      <w:bookmarkEnd w:id="37"/>
    </w:p>
    <w:p w14:paraId="0DF32E96" w14:textId="3B94CD3A" w:rsidR="003B6B29" w:rsidRPr="00D02A0E" w:rsidRDefault="003B6B29" w:rsidP="00545ACD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  <w:sectPr w:rsidR="003B6B29" w:rsidRPr="00D02A0E" w:rsidSect="00DD2FB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F7C83D" w14:textId="2FAC9A6F" w:rsidR="00DE48C4" w:rsidRPr="00D02A0E" w:rsidRDefault="00DE48C4" w:rsidP="00545ACD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14:paraId="0DC96D6F" w14:textId="6B8E2B4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377ECD0" w14:textId="1FF3F690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38" w:name="bookmark_gerant_non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6C10EC">
        <w:rPr>
          <w:rStyle w:val="normaltextrun"/>
        </w:rPr>
        <w:t xml:space="preserve"> </w:t>
      </w:r>
      <w:bookmarkStart w:id="39" w:name="bookmark_gerant_non_prenom_nom"/>
      <w:r w:rsidR="0034723D">
        <w:rPr>
          <w:rStyle w:val="normaltextrun"/>
          <w:color w:val="000000"/>
        </w:rPr>
        <w:t>___</w:t>
      </w:r>
      <w:bookmarkEnd w:id="39"/>
      <w:r w:rsidR="00545ACD">
        <w:rPr>
          <w:rStyle w:val="normaltextrun"/>
          <w:color w:val="000000"/>
        </w:rPr>
        <w:t>.</w:t>
      </w:r>
    </w:p>
    <w:p w14:paraId="2AC4A596" w14:textId="1DE36114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0" w:name="bookmark_gerant_oui"/>
      <w:bookmarkEnd w:id="38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ociété</w:t>
      </w:r>
      <w:r w:rsidR="00545ACD">
        <w:rPr>
          <w:rStyle w:val="normaltextrun"/>
          <w:color w:val="000000"/>
        </w:rPr>
        <w:t>.</w:t>
      </w:r>
    </w:p>
    <w:bookmarkEnd w:id="40"/>
    <w:p w14:paraId="5511361A" w14:textId="7277288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05561DC" w14:textId="38B8DE2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3697E34E" w14:textId="51A42529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ta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l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ant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n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ti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présent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gulièr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titu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e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alabl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libérer.</w:t>
      </w:r>
      <w:r w:rsidR="006C10EC">
        <w:rPr>
          <w:rStyle w:val="normaltextrun"/>
        </w:rPr>
        <w:t xml:space="preserve"> </w:t>
      </w:r>
    </w:p>
    <w:p w14:paraId="57E0F093" w14:textId="00AB599A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B7A0C98" w14:textId="7984FED6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erson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mand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ole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uccessiv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x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oix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solu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uivan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igu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ord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jour.</w:t>
      </w:r>
      <w:r w:rsidR="006C10EC">
        <w:rPr>
          <w:rStyle w:val="eop"/>
        </w:rPr>
        <w:t xml:space="preserve"> </w:t>
      </w:r>
    </w:p>
    <w:p w14:paraId="4442113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59B3755" w14:textId="440807AE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</w:t>
      </w:r>
      <w:r w:rsidR="006C10E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1EA6953E" w14:textId="3E59034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atif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o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la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vocatio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décla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gulièremen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onstituée.</w:t>
      </w:r>
      <w:r w:rsidR="006C10EC">
        <w:rPr>
          <w:rStyle w:val="eop"/>
        </w:rPr>
        <w:t xml:space="preserve"> </w:t>
      </w:r>
    </w:p>
    <w:p w14:paraId="77B82B6F" w14:textId="6C88E85B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9AB6AF1" w14:textId="278A402C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Cette résolution mise aux voix, est </w:t>
      </w:r>
      <w:bookmarkStart w:id="41" w:name="bookmark_quest_18"/>
      <w:r w:rsidR="0034723D">
        <w:rPr>
          <w:rFonts w:asciiTheme="majorBidi" w:hAnsiTheme="majorBidi" w:cstheme="majorBidi"/>
          <w:sz w:val="24"/>
          <w:szCs w:val="24"/>
        </w:rPr>
        <w:t>___</w:t>
      </w:r>
      <w:bookmarkEnd w:id="41"/>
      <w:r>
        <w:rPr>
          <w:rFonts w:asciiTheme="majorBidi" w:hAnsiTheme="majorBidi" w:cstheme="majorBidi"/>
          <w:sz w:val="24"/>
          <w:szCs w:val="24"/>
        </w:rPr>
        <w:t> ;</w:t>
      </w:r>
    </w:p>
    <w:p w14:paraId="3579D856" w14:textId="50328D2C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5C2A745D" w14:textId="3AD7B24D" w:rsidR="00621C08" w:rsidRPr="0098225A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6F8BCF09" w14:textId="77777777" w:rsidR="004D348C" w:rsidRDefault="00DE48C4" w:rsidP="00DE14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bookmarkStart w:id="42" w:name="bookmarks_reponse_oui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 w:rsidR="00DE141C">
        <w:rPr>
          <w:rStyle w:val="normaltextrun"/>
        </w:rPr>
        <w:t>décide de révoquer</w:t>
      </w:r>
      <w:r w:rsidR="006C10EC">
        <w:rPr>
          <w:rStyle w:val="normaltextrun"/>
        </w:rPr>
        <w:t xml:space="preserve"> </w:t>
      </w:r>
      <w:bookmarkStart w:id="43" w:name="nom_prenom_ancien_gerant"/>
      <w:r w:rsidR="0034723D">
        <w:rPr>
          <w:rFonts w:asciiTheme="majorBidi" w:hAnsiTheme="majorBidi" w:cstheme="majorBidi"/>
        </w:rPr>
        <w:t>___</w:t>
      </w:r>
      <w:bookmarkEnd w:id="43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onc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DE141C">
        <w:rPr>
          <w:rStyle w:val="normaltextrun"/>
        </w:rPr>
        <w:t xml:space="preserve"> </w:t>
      </w:r>
      <w:proofErr w:type="gramStart"/>
      <w:r w:rsidR="00DE141C">
        <w:rPr>
          <w:rStyle w:val="normaltextrun"/>
        </w:rPr>
        <w:t xml:space="preserve">et 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cide</w:t>
      </w:r>
      <w:proofErr w:type="gramEnd"/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ommer</w:t>
      </w:r>
      <w:bookmarkStart w:id="44" w:name="nom_prenom_nouveau_gerant"/>
      <w:r w:rsidR="006C10EC">
        <w:rPr>
          <w:rStyle w:val="normaltextrun"/>
        </w:rPr>
        <w:t xml:space="preserve"> </w:t>
      </w:r>
    </w:p>
    <w:p w14:paraId="6EA188C5" w14:textId="61926DC0" w:rsidR="00DE48C4" w:rsidRPr="00DE141C" w:rsidRDefault="0034723D" w:rsidP="00DE141C">
      <w:pPr>
        <w:pStyle w:val="paragraph"/>
        <w:spacing w:before="0" w:beforeAutospacing="0" w:after="0" w:afterAutospacing="0"/>
        <w:jc w:val="both"/>
        <w:textAlignment w:val="baseline"/>
      </w:pPr>
      <w:r>
        <w:rPr>
          <w:rFonts w:asciiTheme="majorBidi" w:hAnsiTheme="majorBidi" w:cstheme="majorBidi"/>
        </w:rPr>
        <w:t>__</w:t>
      </w:r>
      <w:proofErr w:type="gramStart"/>
      <w:r>
        <w:rPr>
          <w:rFonts w:asciiTheme="majorBidi" w:hAnsiTheme="majorBidi" w:cstheme="majorBidi"/>
        </w:rPr>
        <w:t xml:space="preserve">_ </w:t>
      </w:r>
      <w:bookmarkEnd w:id="44"/>
      <w:r w:rsidR="004D348C">
        <w:rPr>
          <w:rFonts w:asciiTheme="majorBidi" w:hAnsiTheme="majorBidi" w:cstheme="majorBidi"/>
        </w:rPr>
        <w:t xml:space="preserve"> </w:t>
      </w:r>
      <w:r w:rsidR="00DE48C4">
        <w:rPr>
          <w:rStyle w:val="normaltextrun"/>
        </w:rPr>
        <w:t>titulaire</w:t>
      </w:r>
      <w:proofErr w:type="gramEnd"/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c</w:t>
      </w:r>
      <w:r w:rsidR="00A724E4">
        <w:rPr>
          <w:rStyle w:val="normaltextrun"/>
        </w:rPr>
        <w:t>art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’identité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national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n°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 xml:space="preserve"> </w:t>
      </w:r>
      <w:bookmarkStart w:id="45" w:name="num_cin_nv_gerant"/>
      <w:r>
        <w:rPr>
          <w:rFonts w:asciiTheme="majorBidi" w:hAnsiTheme="majorBidi" w:cstheme="majorBidi"/>
        </w:rPr>
        <w:t>___</w:t>
      </w:r>
      <w:bookmarkEnd w:id="45"/>
      <w:r>
        <w:rPr>
          <w:rFonts w:asciiTheme="majorBidi" w:hAnsiTheme="majorBidi" w:cstheme="majorBidi"/>
        </w:rPr>
        <w:t xml:space="preserve"> </w:t>
      </w:r>
      <w:r w:rsidR="00DE48C4">
        <w:rPr>
          <w:rStyle w:val="normaltextrun"/>
        </w:rPr>
        <w:t>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un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ério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 xml:space="preserve"> </w:t>
      </w:r>
      <w:bookmarkStart w:id="46" w:name="duree_mondat_question_12"/>
      <w:r>
        <w:rPr>
          <w:rFonts w:asciiTheme="majorBidi" w:hAnsiTheme="majorBidi" w:cstheme="majorBidi"/>
        </w:rPr>
        <w:t>___</w:t>
      </w:r>
      <w:bookmarkEnd w:id="46"/>
      <w:r>
        <w:rPr>
          <w:rFonts w:asciiTheme="majorBidi" w:hAnsiTheme="majorBidi" w:cstheme="majorBidi"/>
        </w:rPr>
        <w:t xml:space="preserve"> 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ns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tou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ccordan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étendu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gérer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dministre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représente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Société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circonstances.</w:t>
      </w:r>
    </w:p>
    <w:bookmarkEnd w:id="42"/>
    <w:p w14:paraId="4608CEC0" w14:textId="4EA761F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AF065DA" w14:textId="217B787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7" w:name="bookmarks_reponse_non"/>
      <w:proofErr w:type="gramStart"/>
      <w:r>
        <w:rPr>
          <w:rStyle w:val="normaltextrun"/>
        </w:rPr>
        <w:t>décide</w:t>
      </w:r>
      <w:proofErr w:type="gramEnd"/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ommer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48" w:name="nom_prenom_nouveau_gerant_2"/>
      <w:r w:rsidR="0034723D">
        <w:rPr>
          <w:rFonts w:asciiTheme="majorBidi" w:hAnsiTheme="majorBidi" w:cstheme="majorBidi"/>
        </w:rPr>
        <w:t>___</w:t>
      </w:r>
      <w:bookmarkEnd w:id="48"/>
      <w:r w:rsidR="0034723D">
        <w:rPr>
          <w:rFonts w:asciiTheme="majorBidi" w:hAnsiTheme="majorBidi" w:cstheme="majorBidi"/>
        </w:rPr>
        <w:t xml:space="preserve"> 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itulai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sseport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49" w:name="num_passport_gerant"/>
      <w:r w:rsidR="0034723D">
        <w:rPr>
          <w:rFonts w:asciiTheme="majorBidi" w:hAnsiTheme="majorBidi" w:cstheme="majorBidi"/>
        </w:rPr>
        <w:t>___</w:t>
      </w:r>
      <w:bookmarkEnd w:id="49"/>
      <w:r w:rsidR="0034723D">
        <w:rPr>
          <w:rFonts w:asciiTheme="majorBidi" w:hAnsiTheme="majorBidi" w:cstheme="majorBidi"/>
        </w:rPr>
        <w:t xml:space="preserve"> 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°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50" w:name="nationalité_grant"/>
      <w:r w:rsidR="0034723D">
        <w:rPr>
          <w:rFonts w:asciiTheme="majorBidi" w:hAnsiTheme="majorBidi" w:cstheme="majorBidi"/>
        </w:rPr>
        <w:t>___</w:t>
      </w:r>
      <w:bookmarkEnd w:id="50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u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ério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51" w:name="duree_mondat_question_12_1"/>
      <w:r w:rsidR="0034723D">
        <w:rPr>
          <w:rFonts w:asciiTheme="majorBidi" w:hAnsiTheme="majorBidi" w:cstheme="majorBidi"/>
        </w:rPr>
        <w:t>___</w:t>
      </w:r>
      <w:bookmarkEnd w:id="51"/>
      <w:r w:rsidR="006C10EC">
        <w:rPr>
          <w:rStyle w:val="normaltextrun"/>
        </w:rPr>
        <w:t xml:space="preserve"> </w:t>
      </w:r>
      <w:r>
        <w:rPr>
          <w:rStyle w:val="normaltextrun"/>
        </w:rPr>
        <w:t>ans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ord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étend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er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dministre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présente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ociété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irconstances.</w:t>
      </w:r>
      <w:r w:rsidR="006C10EC">
        <w:rPr>
          <w:rStyle w:val="normaltextrun"/>
        </w:rPr>
        <w:t xml:space="preserve"> </w:t>
      </w:r>
      <w:r w:rsidR="006C10EC">
        <w:rPr>
          <w:rStyle w:val="eop"/>
        </w:rPr>
        <w:t xml:space="preserve"> </w:t>
      </w:r>
    </w:p>
    <w:bookmarkEnd w:id="47"/>
    <w:p w14:paraId="53804EAF" w14:textId="1D9B9163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C577E64" w14:textId="3C259A2E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52" w:name="remunere_oui"/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r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u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munératio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ensuel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bru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34723D">
        <w:rPr>
          <w:rStyle w:val="normaltextrun"/>
        </w:rPr>
        <w:t xml:space="preserve"> </w:t>
      </w:r>
      <w:bookmarkStart w:id="53" w:name="remuneration_brute_oui"/>
      <w:r w:rsidR="0034723D">
        <w:rPr>
          <w:rFonts w:asciiTheme="majorBidi" w:hAnsiTheme="majorBidi" w:cstheme="majorBidi"/>
        </w:rPr>
        <w:t>___</w:t>
      </w:r>
      <w:bookmarkEnd w:id="53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r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idéré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mm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u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indépendant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sponsab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individuell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i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impôt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a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échéant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tribu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ociales.</w:t>
      </w:r>
      <w:r w:rsidR="006C10EC">
        <w:rPr>
          <w:rStyle w:val="normaltextrun"/>
        </w:rPr>
        <w:t xml:space="preserve"> </w:t>
      </w:r>
    </w:p>
    <w:bookmarkEnd w:id="52"/>
    <w:p w14:paraId="4398B4F8" w14:textId="76B3515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46364A3" w14:textId="28C9F17D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ouvea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’Assemblée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merc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ssoci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fianc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’il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anifesté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cla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epte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onc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ienn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êt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ttribuées.</w:t>
      </w:r>
      <w:r w:rsidR="006C10EC">
        <w:rPr>
          <w:rStyle w:val="normaltextrun"/>
        </w:rPr>
        <w:t xml:space="preserve"> </w:t>
      </w:r>
      <w:r w:rsidR="006C10EC">
        <w:rPr>
          <w:rStyle w:val="eop"/>
        </w:rPr>
        <w:t xml:space="preserve"> </w:t>
      </w:r>
    </w:p>
    <w:p w14:paraId="04189331" w14:textId="0F8DE0E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5F293BE" w14:textId="77777777" w:rsidR="006C10EC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61AA902" w14:textId="65C6A16F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r w:rsidR="0034723D">
        <w:rPr>
          <w:rFonts w:asciiTheme="majorBidi" w:hAnsiTheme="majorBidi" w:cstheme="majorBidi"/>
          <w:sz w:val="24"/>
          <w:szCs w:val="24"/>
        </w:rPr>
        <w:t xml:space="preserve"> </w:t>
      </w:r>
      <w:bookmarkStart w:id="54" w:name="bookmark_quest_19"/>
      <w:r w:rsidR="0034723D">
        <w:rPr>
          <w:rFonts w:asciiTheme="majorBidi" w:hAnsiTheme="majorBidi" w:cstheme="majorBidi"/>
          <w:sz w:val="24"/>
          <w:szCs w:val="24"/>
        </w:rPr>
        <w:t>___</w:t>
      </w:r>
      <w:bookmarkEnd w:id="54"/>
      <w:r>
        <w:rPr>
          <w:rFonts w:asciiTheme="majorBidi" w:hAnsiTheme="majorBidi" w:cstheme="majorBidi"/>
          <w:sz w:val="24"/>
          <w:szCs w:val="24"/>
        </w:rPr>
        <w:t> ;</w:t>
      </w:r>
    </w:p>
    <w:p w14:paraId="3E084D95" w14:textId="6E0699B9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99737A8" w14:textId="6ADA8269" w:rsidR="00621C08" w:rsidRPr="006179F3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393F2649" w14:textId="5CBE2FC1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on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rte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'u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xtrai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'u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p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ocès-verbal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ompli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ormalit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ublica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to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ù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besoi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ra.</w:t>
      </w:r>
      <w:r w:rsidR="006C10EC">
        <w:rPr>
          <w:rStyle w:val="eop"/>
        </w:rPr>
        <w:t xml:space="preserve"> </w:t>
      </w:r>
    </w:p>
    <w:p w14:paraId="7CFC074A" w14:textId="77777777" w:rsidR="006C10EC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B0AD2C" w14:textId="12763010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est </w:t>
      </w:r>
      <w:r w:rsidR="0034723D">
        <w:rPr>
          <w:rFonts w:asciiTheme="majorBidi" w:hAnsiTheme="majorBidi" w:cstheme="majorBidi"/>
          <w:sz w:val="24"/>
          <w:szCs w:val="24"/>
        </w:rPr>
        <w:t xml:space="preserve"> </w:t>
      </w:r>
      <w:bookmarkStart w:id="55" w:name="bookmark_quest_20"/>
      <w:r w:rsidR="0034723D">
        <w:rPr>
          <w:rFonts w:asciiTheme="majorBidi" w:hAnsiTheme="majorBidi" w:cstheme="majorBidi"/>
          <w:sz w:val="24"/>
          <w:szCs w:val="24"/>
        </w:rPr>
        <w:t>_</w:t>
      </w:r>
      <w:proofErr w:type="gramEnd"/>
      <w:r w:rsidR="0034723D">
        <w:rPr>
          <w:rFonts w:asciiTheme="majorBidi" w:hAnsiTheme="majorBidi" w:cstheme="majorBidi"/>
          <w:sz w:val="24"/>
          <w:szCs w:val="24"/>
        </w:rPr>
        <w:t xml:space="preserve">__ </w:t>
      </w:r>
      <w:bookmarkEnd w:id="55"/>
      <w:r>
        <w:rPr>
          <w:rFonts w:asciiTheme="majorBidi" w:hAnsiTheme="majorBidi" w:cstheme="majorBidi"/>
          <w:sz w:val="24"/>
          <w:szCs w:val="24"/>
        </w:rPr>
        <w:t>;</w:t>
      </w:r>
    </w:p>
    <w:p w14:paraId="628ABC4A" w14:textId="12B4103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F665059" w14:textId="5B1E9700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ie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'ét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ord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jour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éanc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v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bookmarkStart w:id="56" w:name="bookmark_heure_fin_la_reunion_lassemblee"/>
      <w:r w:rsidR="0034723D">
        <w:rPr>
          <w:rFonts w:asciiTheme="majorBidi" w:hAnsiTheme="majorBidi" w:cstheme="majorBidi"/>
        </w:rPr>
        <w:t>___</w:t>
      </w:r>
      <w:bookmarkEnd w:id="56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heures.</w:t>
      </w:r>
      <w:r w:rsidR="006C10EC">
        <w:rPr>
          <w:rStyle w:val="eop"/>
        </w:rPr>
        <w:t xml:space="preserve"> </w:t>
      </w:r>
    </w:p>
    <w:p w14:paraId="3F93B5E3" w14:textId="77777777" w:rsidR="002A4559" w:rsidRDefault="002A455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3257500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F062E7C" w14:textId="2A66A6C5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57" w:name="_Hlk23149800"/>
      <w:r>
        <w:rPr>
          <w:rStyle w:val="normaltextrun"/>
          <w:b/>
          <w:bCs/>
        </w:rPr>
        <w:t>L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RESIDENT</w:t>
      </w:r>
      <w:r w:rsidR="006C10EC">
        <w:rPr>
          <w:rStyle w:val="eop"/>
        </w:rPr>
        <w:t xml:space="preserve"> </w:t>
      </w:r>
    </w:p>
    <w:p w14:paraId="5976BB69" w14:textId="35E5D20F" w:rsidR="00DE48C4" w:rsidRDefault="0034723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58" w:name="bookmark_gerant_non_prenom_nom_2"/>
      <w:r>
        <w:rPr>
          <w:rFonts w:asciiTheme="majorBidi" w:hAnsiTheme="majorBidi" w:cstheme="majorBidi"/>
        </w:rPr>
        <w:t xml:space="preserve">___ </w:t>
      </w:r>
      <w:bookmarkEnd w:id="58"/>
      <w:r w:rsidR="006C10EC">
        <w:rPr>
          <w:rStyle w:val="eop"/>
        </w:rPr>
        <w:t xml:space="preserve"> </w:t>
      </w:r>
    </w:p>
    <w:p w14:paraId="3B0081C3" w14:textId="2462F8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99B3970" w14:textId="5927755F" w:rsidR="00DE48C4" w:rsidRDefault="006C10EC" w:rsidP="00953AA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2F73BCE" w14:textId="193E5B35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u w:val="single"/>
        </w:rPr>
      </w:pPr>
      <w:r>
        <w:rPr>
          <w:rStyle w:val="normaltextrun"/>
          <w:b/>
          <w:bCs/>
          <w:color w:val="000000"/>
        </w:rPr>
        <w:t>LES</w:t>
      </w:r>
      <w:r w:rsidR="006C10EC"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b/>
          <w:bCs/>
          <w:color w:val="000000"/>
        </w:rPr>
        <w:t>ASSOCIES</w:t>
      </w:r>
      <w:r w:rsidR="006C10EC">
        <w:rPr>
          <w:rStyle w:val="eop"/>
          <w:b/>
          <w:bCs/>
          <w:color w:val="000000"/>
          <w:u w:val="single"/>
        </w:rPr>
        <w:t xml:space="preserve"> </w:t>
      </w:r>
    </w:p>
    <w:p w14:paraId="149AE554" w14:textId="2907FE87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BDB11B8" w14:textId="60771F51" w:rsidR="0065432A" w:rsidRPr="004D348C" w:rsidRDefault="006C10EC" w:rsidP="00D02A0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b/>
          <w:bCs/>
          <w:color w:val="000000"/>
        </w:rPr>
      </w:pPr>
      <w:r>
        <w:rPr>
          <w:rStyle w:val="eop"/>
        </w:rPr>
        <w:t xml:space="preserve"> </w:t>
      </w:r>
    </w:p>
    <w:p w14:paraId="7E43AE4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65432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821C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0A8B84C7" w14:textId="77777777" w:rsidR="00BE6116" w:rsidRDefault="00BE6116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BE6116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206E25A" w14:textId="77777777" w:rsidR="00D02A0E" w:rsidRPr="00D1587B" w:rsidRDefault="00D02A0E" w:rsidP="00D02A0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D02A0E">
        <w:rPr>
          <w:rStyle w:val="normaltextrun"/>
          <w:color w:val="000000" w:themeColor="text1"/>
        </w:rPr>
        <w:t xml:space="preserve">     </w:t>
      </w:r>
      <w:bookmarkStart w:id="59" w:name="nom_prenom_phy_2_1"/>
      <w:r w:rsidRPr="00D1587B">
        <w:rPr>
          <w:rStyle w:val="normaltextrun"/>
          <w:color w:val="FFFFFF" w:themeColor="background1"/>
        </w:rPr>
        <w:t>___</w:t>
      </w:r>
      <w:bookmarkEnd w:id="59"/>
      <w:r w:rsidRPr="00D1587B">
        <w:rPr>
          <w:rStyle w:val="normaltextrun"/>
          <w:color w:val="FFFFFF" w:themeColor="background1"/>
        </w:rPr>
        <w:t xml:space="preserve">      </w:t>
      </w:r>
      <w:bookmarkStart w:id="60" w:name="nom_prenom_phy_2_7"/>
      <w:r w:rsidRPr="00D1587B">
        <w:rPr>
          <w:rStyle w:val="normaltextrun"/>
          <w:color w:val="FFFFFF" w:themeColor="background1"/>
        </w:rPr>
        <w:t>___</w:t>
      </w:r>
      <w:bookmarkEnd w:id="60"/>
    </w:p>
    <w:p w14:paraId="3D268690" w14:textId="77777777" w:rsidR="00D02A0E" w:rsidRPr="00D1587B" w:rsidRDefault="00D02A0E" w:rsidP="00D02A0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D1587B">
        <w:rPr>
          <w:rStyle w:val="normaltextrun"/>
          <w:color w:val="FFFFFF" w:themeColor="background1"/>
        </w:rPr>
        <w:t xml:space="preserve">     </w:t>
      </w:r>
      <w:bookmarkStart w:id="61" w:name="nom_prenom_phy_2_2"/>
      <w:r w:rsidRPr="00D1587B">
        <w:rPr>
          <w:rStyle w:val="normaltextrun"/>
          <w:color w:val="FFFFFF" w:themeColor="background1"/>
        </w:rPr>
        <w:t>___</w:t>
      </w:r>
      <w:bookmarkEnd w:id="61"/>
      <w:r w:rsidRPr="00D1587B">
        <w:rPr>
          <w:rStyle w:val="normaltextrun"/>
          <w:color w:val="FFFFFF" w:themeColor="background1"/>
        </w:rPr>
        <w:t xml:space="preserve">      </w:t>
      </w:r>
      <w:bookmarkStart w:id="62" w:name="nom_prenom_phy_2_8"/>
      <w:r w:rsidRPr="00D1587B">
        <w:rPr>
          <w:rStyle w:val="normaltextrun"/>
          <w:color w:val="FFFFFF" w:themeColor="background1"/>
        </w:rPr>
        <w:t>___</w:t>
      </w:r>
      <w:bookmarkEnd w:id="62"/>
    </w:p>
    <w:p w14:paraId="0A05236C" w14:textId="77777777" w:rsidR="00D02A0E" w:rsidRPr="00D1587B" w:rsidRDefault="00D02A0E" w:rsidP="00D02A0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D1587B">
        <w:rPr>
          <w:rStyle w:val="normaltextrun"/>
          <w:color w:val="FFFFFF" w:themeColor="background1"/>
        </w:rPr>
        <w:t xml:space="preserve">     </w:t>
      </w:r>
      <w:bookmarkStart w:id="63" w:name="nom_prenom_phy_2_3"/>
      <w:r w:rsidRPr="00D1587B">
        <w:rPr>
          <w:rStyle w:val="normaltextrun"/>
          <w:color w:val="FFFFFF" w:themeColor="background1"/>
        </w:rPr>
        <w:t>___</w:t>
      </w:r>
      <w:bookmarkEnd w:id="63"/>
      <w:r w:rsidRPr="00D1587B">
        <w:rPr>
          <w:rStyle w:val="normaltextrun"/>
          <w:color w:val="FFFFFF" w:themeColor="background1"/>
        </w:rPr>
        <w:t xml:space="preserve">      </w:t>
      </w:r>
      <w:bookmarkStart w:id="64" w:name="nom_prenom_phy_2_9"/>
      <w:r w:rsidRPr="00D1587B">
        <w:rPr>
          <w:rStyle w:val="normaltextrun"/>
          <w:color w:val="FFFFFF" w:themeColor="background1"/>
        </w:rPr>
        <w:t>___</w:t>
      </w:r>
      <w:bookmarkEnd w:id="64"/>
    </w:p>
    <w:p w14:paraId="022CA94D" w14:textId="77777777" w:rsidR="00D02A0E" w:rsidRPr="00D1587B" w:rsidRDefault="00D02A0E" w:rsidP="00D02A0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D1587B">
        <w:rPr>
          <w:rStyle w:val="normaltextrun"/>
          <w:color w:val="FFFFFF" w:themeColor="background1"/>
        </w:rPr>
        <w:t xml:space="preserve">     </w:t>
      </w:r>
      <w:bookmarkStart w:id="65" w:name="nom_prenom_phy_2_4"/>
      <w:r w:rsidRPr="00D1587B">
        <w:rPr>
          <w:rStyle w:val="normaltextrun"/>
          <w:color w:val="FFFFFF" w:themeColor="background1"/>
        </w:rPr>
        <w:t>___</w:t>
      </w:r>
      <w:bookmarkEnd w:id="65"/>
      <w:r w:rsidRPr="00D1587B">
        <w:rPr>
          <w:rStyle w:val="normaltextrun"/>
          <w:color w:val="FFFFFF" w:themeColor="background1"/>
        </w:rPr>
        <w:t xml:space="preserve">      </w:t>
      </w:r>
      <w:bookmarkStart w:id="66" w:name="nom_prenom_phy_2_10"/>
      <w:r w:rsidRPr="00D1587B">
        <w:rPr>
          <w:rStyle w:val="normaltextrun"/>
          <w:color w:val="FFFFFF" w:themeColor="background1"/>
        </w:rPr>
        <w:t>___</w:t>
      </w:r>
      <w:bookmarkEnd w:id="66"/>
    </w:p>
    <w:p w14:paraId="066791E5" w14:textId="77777777" w:rsidR="00D02A0E" w:rsidRPr="00D1587B" w:rsidRDefault="00D02A0E" w:rsidP="00D02A0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D1587B">
        <w:rPr>
          <w:rStyle w:val="normaltextrun"/>
          <w:color w:val="FFFFFF" w:themeColor="background1"/>
        </w:rPr>
        <w:t xml:space="preserve">     </w:t>
      </w:r>
      <w:bookmarkStart w:id="67" w:name="nom_prenom_phy_2_5"/>
      <w:r w:rsidRPr="00D1587B">
        <w:rPr>
          <w:rStyle w:val="normaltextrun"/>
          <w:color w:val="FFFFFF" w:themeColor="background1"/>
        </w:rPr>
        <w:t>___</w:t>
      </w:r>
      <w:bookmarkEnd w:id="67"/>
      <w:r w:rsidRPr="00D1587B">
        <w:rPr>
          <w:rStyle w:val="normaltextrun"/>
          <w:color w:val="FFFFFF" w:themeColor="background1"/>
        </w:rPr>
        <w:t xml:space="preserve">      </w:t>
      </w:r>
      <w:bookmarkStart w:id="68" w:name="nom_prenom_phy_2_11"/>
      <w:r w:rsidRPr="00D1587B">
        <w:rPr>
          <w:rStyle w:val="normaltextrun"/>
          <w:color w:val="FFFFFF" w:themeColor="background1"/>
        </w:rPr>
        <w:t>___</w:t>
      </w:r>
      <w:bookmarkEnd w:id="68"/>
    </w:p>
    <w:p w14:paraId="4E54A408" w14:textId="77777777" w:rsidR="00D02A0E" w:rsidRPr="00D02A0E" w:rsidRDefault="00D02A0E" w:rsidP="00D02A0E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 w:rsidRPr="00D1587B">
        <w:rPr>
          <w:rStyle w:val="normaltextrun"/>
          <w:color w:val="FFFFFF" w:themeColor="background1"/>
        </w:rPr>
        <w:t xml:space="preserve">           </w:t>
      </w:r>
      <w:bookmarkStart w:id="69" w:name="nom_prenom_phy_2_6"/>
      <w:r w:rsidRPr="00D1587B">
        <w:rPr>
          <w:rStyle w:val="normaltextrun"/>
          <w:color w:val="FFFFFF" w:themeColor="background1"/>
        </w:rPr>
        <w:t>___</w:t>
      </w:r>
      <w:bookmarkEnd w:id="69"/>
      <w:r w:rsidRPr="00D1587B">
        <w:rPr>
          <w:rStyle w:val="normaltextrun"/>
          <w:color w:val="FFFFFF" w:themeColor="background1"/>
        </w:rPr>
        <w:t xml:space="preserve">      </w:t>
      </w:r>
      <w:bookmarkStart w:id="70" w:name="nom_prenom_phy_2_12"/>
      <w:r w:rsidRPr="00D1587B">
        <w:rPr>
          <w:rStyle w:val="normaltextrun"/>
          <w:color w:val="FFFFFF" w:themeColor="background1"/>
        </w:rPr>
        <w:t>___</w:t>
      </w:r>
      <w:bookmarkEnd w:id="70"/>
      <w:r w:rsidRPr="00D1587B">
        <w:rPr>
          <w:rStyle w:val="normaltextrun"/>
          <w:color w:val="FFFFFF" w:themeColor="background1"/>
        </w:rPr>
        <w:t xml:space="preserve">       </w:t>
      </w:r>
    </w:p>
    <w:p w14:paraId="5D326D93" w14:textId="77777777" w:rsidR="0065432A" w:rsidRDefault="0065432A" w:rsidP="00D02A0E">
      <w:pPr>
        <w:pStyle w:val="paragraph"/>
        <w:spacing w:before="0" w:beforeAutospacing="0" w:after="0" w:afterAutospacing="0"/>
        <w:ind w:left="360" w:firstLine="708"/>
        <w:jc w:val="both"/>
        <w:textAlignment w:val="baseline"/>
        <w:rPr>
          <w:rStyle w:val="normaltextrun"/>
          <w:color w:val="000000" w:themeColor="text1"/>
        </w:rPr>
      </w:pPr>
    </w:p>
    <w:p w14:paraId="54632511" w14:textId="72A293A4" w:rsidR="00D02A0E" w:rsidRPr="00D02A0E" w:rsidRDefault="00D02A0E" w:rsidP="00D02A0E">
      <w:pPr>
        <w:tabs>
          <w:tab w:val="left" w:pos="990"/>
        </w:tabs>
        <w:sectPr w:rsidR="00D02A0E" w:rsidRPr="00D02A0E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065DC304" w14:textId="5817F49F" w:rsidR="00D02A0E" w:rsidRPr="00953AA2" w:rsidRDefault="00A05E7A" w:rsidP="00953AA2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color w:val="000000" w:themeColor="text1"/>
        </w:rPr>
      </w:pPr>
      <w:r w:rsidRPr="00D02A0E">
        <w:rPr>
          <w:rStyle w:val="normaltextrun"/>
          <w:color w:val="000000" w:themeColor="text1"/>
        </w:rPr>
        <w:t xml:space="preserve">     </w:t>
      </w:r>
    </w:p>
    <w:p w14:paraId="1862CE63" w14:textId="338C4CA2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1946D9B" w14:textId="00003713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Bon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our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acceptation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des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fonctions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d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gérant</w:t>
      </w:r>
      <w:r w:rsidR="006C10EC">
        <w:rPr>
          <w:rStyle w:val="eop"/>
        </w:rPr>
        <w:t xml:space="preserve"> </w:t>
      </w:r>
    </w:p>
    <w:p w14:paraId="121516EF" w14:textId="423628A9" w:rsidR="00DE48C4" w:rsidRDefault="0034723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71" w:name="nom_prenom_nouveau_gerant_3"/>
      <w:r>
        <w:rPr>
          <w:rFonts w:asciiTheme="majorBidi" w:hAnsiTheme="majorBidi" w:cstheme="majorBidi"/>
        </w:rPr>
        <w:t>___</w:t>
      </w:r>
      <w:bookmarkEnd w:id="71"/>
      <w:r w:rsidR="006C10EC">
        <w:rPr>
          <w:rStyle w:val="eop"/>
        </w:rPr>
        <w:t xml:space="preserve"> </w:t>
      </w:r>
    </w:p>
    <w:p w14:paraId="4E1D972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03BB1B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D1CB1EF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0E3077A" w14:textId="40275F39" w:rsidR="00FE277E" w:rsidRDefault="00FE277E" w:rsidP="00B6513B">
      <w:pPr>
        <w:jc w:val="center"/>
        <w:rPr>
          <w:b/>
          <w:bCs/>
          <w:sz w:val="24"/>
          <w:szCs w:val="24"/>
        </w:rPr>
      </w:pPr>
      <w:bookmarkStart w:id="72" w:name="autre_per_2"/>
      <w:bookmarkEnd w:id="57"/>
      <w:bookmarkEnd w:id="72"/>
    </w:p>
    <w:p w14:paraId="2AAFA609" w14:textId="2F81672F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12604D98" w14:textId="138D79B1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35823AFE" w14:textId="601DE4E2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75E29E4C" w14:textId="11DFAE8A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4D37B162" w14:textId="3A538A78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31F3F26A" w14:textId="76A797A8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720F5B" w14:textId="30C3CB55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625C5B56" w14:textId="0C28DBD2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85B825" w14:textId="77777777" w:rsidR="00F90463" w:rsidRPr="004D24DE" w:rsidRDefault="00F90463" w:rsidP="00B6513B">
      <w:pPr>
        <w:jc w:val="center"/>
        <w:rPr>
          <w:b/>
          <w:bCs/>
          <w:sz w:val="24"/>
          <w:szCs w:val="24"/>
        </w:rPr>
      </w:pPr>
      <w:bookmarkStart w:id="73" w:name="remunere_non"/>
      <w:bookmarkEnd w:id="73"/>
    </w:p>
    <w:sectPr w:rsidR="00F90463" w:rsidRPr="004D24DE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35E6D"/>
    <w:rsid w:val="000518B8"/>
    <w:rsid w:val="000578D3"/>
    <w:rsid w:val="000615A3"/>
    <w:rsid w:val="00075DF3"/>
    <w:rsid w:val="00091B71"/>
    <w:rsid w:val="000922E0"/>
    <w:rsid w:val="00094CD0"/>
    <w:rsid w:val="00095A5B"/>
    <w:rsid w:val="000D4155"/>
    <w:rsid w:val="000E3162"/>
    <w:rsid w:val="000E6228"/>
    <w:rsid w:val="000F4679"/>
    <w:rsid w:val="000F638A"/>
    <w:rsid w:val="00102A94"/>
    <w:rsid w:val="001131B5"/>
    <w:rsid w:val="0012036F"/>
    <w:rsid w:val="00125C57"/>
    <w:rsid w:val="001360F7"/>
    <w:rsid w:val="00136EFD"/>
    <w:rsid w:val="001377B7"/>
    <w:rsid w:val="00140594"/>
    <w:rsid w:val="00154DDF"/>
    <w:rsid w:val="001664BD"/>
    <w:rsid w:val="00170562"/>
    <w:rsid w:val="001706E9"/>
    <w:rsid w:val="00193FD7"/>
    <w:rsid w:val="00197C70"/>
    <w:rsid w:val="00197FA5"/>
    <w:rsid w:val="001A6FD6"/>
    <w:rsid w:val="001C0C74"/>
    <w:rsid w:val="001C551E"/>
    <w:rsid w:val="001C5C05"/>
    <w:rsid w:val="001D1215"/>
    <w:rsid w:val="001D148A"/>
    <w:rsid w:val="001D3635"/>
    <w:rsid w:val="001E03F4"/>
    <w:rsid w:val="001F2298"/>
    <w:rsid w:val="001F3A3E"/>
    <w:rsid w:val="001F7963"/>
    <w:rsid w:val="002021FC"/>
    <w:rsid w:val="00205E1B"/>
    <w:rsid w:val="002106EB"/>
    <w:rsid w:val="00227D15"/>
    <w:rsid w:val="00231090"/>
    <w:rsid w:val="002323E2"/>
    <w:rsid w:val="002422AE"/>
    <w:rsid w:val="002441A5"/>
    <w:rsid w:val="00244D51"/>
    <w:rsid w:val="0024672B"/>
    <w:rsid w:val="0024677A"/>
    <w:rsid w:val="00252459"/>
    <w:rsid w:val="00257DE6"/>
    <w:rsid w:val="00266A66"/>
    <w:rsid w:val="002747EB"/>
    <w:rsid w:val="00275999"/>
    <w:rsid w:val="00280D9E"/>
    <w:rsid w:val="002834C5"/>
    <w:rsid w:val="00291C90"/>
    <w:rsid w:val="002A4559"/>
    <w:rsid w:val="002A758A"/>
    <w:rsid w:val="002C02AE"/>
    <w:rsid w:val="002C15AA"/>
    <w:rsid w:val="002C60D4"/>
    <w:rsid w:val="002D16D6"/>
    <w:rsid w:val="002D4135"/>
    <w:rsid w:val="002D7727"/>
    <w:rsid w:val="002F68B8"/>
    <w:rsid w:val="00305468"/>
    <w:rsid w:val="0034723D"/>
    <w:rsid w:val="003504B8"/>
    <w:rsid w:val="003615FE"/>
    <w:rsid w:val="003745C5"/>
    <w:rsid w:val="003858DD"/>
    <w:rsid w:val="00392518"/>
    <w:rsid w:val="00397F1E"/>
    <w:rsid w:val="003A1547"/>
    <w:rsid w:val="003B6B29"/>
    <w:rsid w:val="003B6F37"/>
    <w:rsid w:val="003B72D7"/>
    <w:rsid w:val="003F34AF"/>
    <w:rsid w:val="00401145"/>
    <w:rsid w:val="0042488E"/>
    <w:rsid w:val="00436559"/>
    <w:rsid w:val="00443995"/>
    <w:rsid w:val="00446632"/>
    <w:rsid w:val="004476F9"/>
    <w:rsid w:val="00457FB0"/>
    <w:rsid w:val="00473733"/>
    <w:rsid w:val="0048554B"/>
    <w:rsid w:val="00494D2E"/>
    <w:rsid w:val="004A6382"/>
    <w:rsid w:val="004B775B"/>
    <w:rsid w:val="004D24DE"/>
    <w:rsid w:val="004D348C"/>
    <w:rsid w:val="004D5277"/>
    <w:rsid w:val="004E74A9"/>
    <w:rsid w:val="005058B3"/>
    <w:rsid w:val="00523159"/>
    <w:rsid w:val="00525C67"/>
    <w:rsid w:val="005344F4"/>
    <w:rsid w:val="00536758"/>
    <w:rsid w:val="00545ACD"/>
    <w:rsid w:val="00565EA7"/>
    <w:rsid w:val="005847FC"/>
    <w:rsid w:val="00585A87"/>
    <w:rsid w:val="00590181"/>
    <w:rsid w:val="005933E1"/>
    <w:rsid w:val="005B41A8"/>
    <w:rsid w:val="005B6EA7"/>
    <w:rsid w:val="005C0ABF"/>
    <w:rsid w:val="005C3B33"/>
    <w:rsid w:val="005C7596"/>
    <w:rsid w:val="005D341D"/>
    <w:rsid w:val="005E27DE"/>
    <w:rsid w:val="005E3F92"/>
    <w:rsid w:val="005E4CBB"/>
    <w:rsid w:val="00617685"/>
    <w:rsid w:val="00621C08"/>
    <w:rsid w:val="006316AC"/>
    <w:rsid w:val="0063408D"/>
    <w:rsid w:val="0064250D"/>
    <w:rsid w:val="0064606F"/>
    <w:rsid w:val="006521DE"/>
    <w:rsid w:val="0065432A"/>
    <w:rsid w:val="0065640C"/>
    <w:rsid w:val="00673B2E"/>
    <w:rsid w:val="00690C25"/>
    <w:rsid w:val="00693BBD"/>
    <w:rsid w:val="006A663F"/>
    <w:rsid w:val="006C10EC"/>
    <w:rsid w:val="006C6CC1"/>
    <w:rsid w:val="007003FB"/>
    <w:rsid w:val="00700D1E"/>
    <w:rsid w:val="00706B04"/>
    <w:rsid w:val="007078E9"/>
    <w:rsid w:val="00713A01"/>
    <w:rsid w:val="00714401"/>
    <w:rsid w:val="00717211"/>
    <w:rsid w:val="00717DCB"/>
    <w:rsid w:val="00721195"/>
    <w:rsid w:val="0072566B"/>
    <w:rsid w:val="007422CC"/>
    <w:rsid w:val="00745575"/>
    <w:rsid w:val="00751B4E"/>
    <w:rsid w:val="007539EE"/>
    <w:rsid w:val="0075765E"/>
    <w:rsid w:val="00761BA2"/>
    <w:rsid w:val="00766191"/>
    <w:rsid w:val="007676E1"/>
    <w:rsid w:val="00771C6F"/>
    <w:rsid w:val="007731F9"/>
    <w:rsid w:val="007766B3"/>
    <w:rsid w:val="00784088"/>
    <w:rsid w:val="007A4B44"/>
    <w:rsid w:val="007B0D3F"/>
    <w:rsid w:val="007D1384"/>
    <w:rsid w:val="007D7554"/>
    <w:rsid w:val="007E0DA1"/>
    <w:rsid w:val="007F51F3"/>
    <w:rsid w:val="007F6576"/>
    <w:rsid w:val="007F6D43"/>
    <w:rsid w:val="008111BB"/>
    <w:rsid w:val="00836A28"/>
    <w:rsid w:val="0084512F"/>
    <w:rsid w:val="00850437"/>
    <w:rsid w:val="008507CC"/>
    <w:rsid w:val="008637AC"/>
    <w:rsid w:val="00873281"/>
    <w:rsid w:val="008766A6"/>
    <w:rsid w:val="00877E5E"/>
    <w:rsid w:val="00881DED"/>
    <w:rsid w:val="0088573C"/>
    <w:rsid w:val="00894861"/>
    <w:rsid w:val="00897037"/>
    <w:rsid w:val="008A0A2C"/>
    <w:rsid w:val="008A653D"/>
    <w:rsid w:val="008A7C65"/>
    <w:rsid w:val="008E2597"/>
    <w:rsid w:val="008E288E"/>
    <w:rsid w:val="008E5A82"/>
    <w:rsid w:val="009076C2"/>
    <w:rsid w:val="009104E9"/>
    <w:rsid w:val="00925336"/>
    <w:rsid w:val="00925E62"/>
    <w:rsid w:val="009322A2"/>
    <w:rsid w:val="009417FE"/>
    <w:rsid w:val="0094432E"/>
    <w:rsid w:val="00951146"/>
    <w:rsid w:val="00953AA2"/>
    <w:rsid w:val="0096094F"/>
    <w:rsid w:val="00972C96"/>
    <w:rsid w:val="009747A2"/>
    <w:rsid w:val="009867D7"/>
    <w:rsid w:val="00990BEB"/>
    <w:rsid w:val="00990E78"/>
    <w:rsid w:val="009B1ED3"/>
    <w:rsid w:val="009B5C7F"/>
    <w:rsid w:val="009C0375"/>
    <w:rsid w:val="009C6769"/>
    <w:rsid w:val="009D00E1"/>
    <w:rsid w:val="009D6A2B"/>
    <w:rsid w:val="009E107B"/>
    <w:rsid w:val="00A02011"/>
    <w:rsid w:val="00A05E7A"/>
    <w:rsid w:val="00A34CDF"/>
    <w:rsid w:val="00A41501"/>
    <w:rsid w:val="00A43963"/>
    <w:rsid w:val="00A5096C"/>
    <w:rsid w:val="00A54C88"/>
    <w:rsid w:val="00A55097"/>
    <w:rsid w:val="00A62048"/>
    <w:rsid w:val="00A724E4"/>
    <w:rsid w:val="00A74390"/>
    <w:rsid w:val="00A8073D"/>
    <w:rsid w:val="00A86B25"/>
    <w:rsid w:val="00AA027F"/>
    <w:rsid w:val="00AA12E5"/>
    <w:rsid w:val="00AA1FEB"/>
    <w:rsid w:val="00AA2858"/>
    <w:rsid w:val="00AB6DA9"/>
    <w:rsid w:val="00AD12D3"/>
    <w:rsid w:val="00AD6ECF"/>
    <w:rsid w:val="00B06B99"/>
    <w:rsid w:val="00B15FB8"/>
    <w:rsid w:val="00B21536"/>
    <w:rsid w:val="00B27846"/>
    <w:rsid w:val="00B32182"/>
    <w:rsid w:val="00B4213D"/>
    <w:rsid w:val="00B53495"/>
    <w:rsid w:val="00B63754"/>
    <w:rsid w:val="00B6513B"/>
    <w:rsid w:val="00B721D9"/>
    <w:rsid w:val="00B82AA4"/>
    <w:rsid w:val="00BB5CF8"/>
    <w:rsid w:val="00BC16B0"/>
    <w:rsid w:val="00BD0E5F"/>
    <w:rsid w:val="00BE106F"/>
    <w:rsid w:val="00BE1943"/>
    <w:rsid w:val="00BE1E57"/>
    <w:rsid w:val="00BE6116"/>
    <w:rsid w:val="00C03DD8"/>
    <w:rsid w:val="00C13D06"/>
    <w:rsid w:val="00C15514"/>
    <w:rsid w:val="00C33BDC"/>
    <w:rsid w:val="00C44FEB"/>
    <w:rsid w:val="00C46C23"/>
    <w:rsid w:val="00C472B1"/>
    <w:rsid w:val="00C52257"/>
    <w:rsid w:val="00C5475E"/>
    <w:rsid w:val="00C61F04"/>
    <w:rsid w:val="00C6349A"/>
    <w:rsid w:val="00C73513"/>
    <w:rsid w:val="00C75D31"/>
    <w:rsid w:val="00C90B9F"/>
    <w:rsid w:val="00C95FE6"/>
    <w:rsid w:val="00CA2800"/>
    <w:rsid w:val="00CA6192"/>
    <w:rsid w:val="00CB2581"/>
    <w:rsid w:val="00CC0C94"/>
    <w:rsid w:val="00CD70A6"/>
    <w:rsid w:val="00CF0429"/>
    <w:rsid w:val="00CF187A"/>
    <w:rsid w:val="00D00640"/>
    <w:rsid w:val="00D0175F"/>
    <w:rsid w:val="00D02A0E"/>
    <w:rsid w:val="00D1587B"/>
    <w:rsid w:val="00D223AA"/>
    <w:rsid w:val="00D26349"/>
    <w:rsid w:val="00D3525A"/>
    <w:rsid w:val="00D37E0C"/>
    <w:rsid w:val="00D42799"/>
    <w:rsid w:val="00D45CE5"/>
    <w:rsid w:val="00D5061B"/>
    <w:rsid w:val="00D608CD"/>
    <w:rsid w:val="00D746F0"/>
    <w:rsid w:val="00D75804"/>
    <w:rsid w:val="00D8278C"/>
    <w:rsid w:val="00D834A4"/>
    <w:rsid w:val="00D85680"/>
    <w:rsid w:val="00D934AD"/>
    <w:rsid w:val="00DC54C6"/>
    <w:rsid w:val="00DD2FBF"/>
    <w:rsid w:val="00DE141C"/>
    <w:rsid w:val="00DE48C4"/>
    <w:rsid w:val="00DE713E"/>
    <w:rsid w:val="00DF26E4"/>
    <w:rsid w:val="00E07C1E"/>
    <w:rsid w:val="00E13917"/>
    <w:rsid w:val="00E44612"/>
    <w:rsid w:val="00E55975"/>
    <w:rsid w:val="00E75A2A"/>
    <w:rsid w:val="00E94973"/>
    <w:rsid w:val="00EA6A6F"/>
    <w:rsid w:val="00EB09AC"/>
    <w:rsid w:val="00EB44BE"/>
    <w:rsid w:val="00EB55CD"/>
    <w:rsid w:val="00EC0616"/>
    <w:rsid w:val="00EE0640"/>
    <w:rsid w:val="00EE5468"/>
    <w:rsid w:val="00EE76A9"/>
    <w:rsid w:val="00EF3C78"/>
    <w:rsid w:val="00F01CD3"/>
    <w:rsid w:val="00F03336"/>
    <w:rsid w:val="00F04D20"/>
    <w:rsid w:val="00F20B9A"/>
    <w:rsid w:val="00F311FD"/>
    <w:rsid w:val="00F333FA"/>
    <w:rsid w:val="00F33F80"/>
    <w:rsid w:val="00F41471"/>
    <w:rsid w:val="00F45101"/>
    <w:rsid w:val="00F667BD"/>
    <w:rsid w:val="00F724E9"/>
    <w:rsid w:val="00F82931"/>
    <w:rsid w:val="00F90463"/>
    <w:rsid w:val="00FA078F"/>
    <w:rsid w:val="00FA2377"/>
    <w:rsid w:val="00FA6F85"/>
    <w:rsid w:val="00FA7A9E"/>
    <w:rsid w:val="00FC4B71"/>
    <w:rsid w:val="00FE277E"/>
    <w:rsid w:val="00FE6D2A"/>
    <w:rsid w:val="00FF0BF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le">
    <w:name w:val="Title"/>
    <w:basedOn w:val="Normal"/>
    <w:link w:val="TitleCh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87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281"/>
  </w:style>
  <w:style w:type="character" w:customStyle="1" w:styleId="CommentTextChar">
    <w:name w:val="Comment Text Char"/>
    <w:basedOn w:val="DefaultParagraphFont"/>
    <w:link w:val="CommentText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BodyText3">
    <w:name w:val="Body Text 3"/>
    <w:basedOn w:val="Normal"/>
    <w:link w:val="BodyText3Ch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DE48C4"/>
  </w:style>
  <w:style w:type="character" w:customStyle="1" w:styleId="eop">
    <w:name w:val="eop"/>
    <w:basedOn w:val="DefaultParagraphFont"/>
    <w:rsid w:val="00DE48C4"/>
  </w:style>
  <w:style w:type="character" w:customStyle="1" w:styleId="scxw145711103">
    <w:name w:val="scxw145711103"/>
    <w:basedOn w:val="DefaultParagraphFon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71C82B-04E2-4528-896C-0047BBEF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74</cp:revision>
  <dcterms:created xsi:type="dcterms:W3CDTF">2020-05-12T17:10:00Z</dcterms:created>
  <dcterms:modified xsi:type="dcterms:W3CDTF">2021-07-0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